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5D" w:rsidRPr="00907F5D" w:rsidRDefault="00907F5D" w:rsidP="003C5533">
      <w:pPr>
        <w:spacing w:before="480"/>
        <w:jc w:val="center"/>
        <w:rPr>
          <w:rFonts w:asciiTheme="minorHAnsi" w:hAnsiTheme="minorHAnsi"/>
          <w:b/>
          <w:bCs/>
          <w:sz w:val="28"/>
        </w:rPr>
      </w:pPr>
      <w:r w:rsidRPr="00907F5D">
        <w:rPr>
          <w:rFonts w:asciiTheme="minorHAnsi" w:hAnsiTheme="minorHAnsi"/>
          <w:b/>
          <w:bCs/>
          <w:sz w:val="28"/>
        </w:rPr>
        <w:t>Oznámenie vzniku daňovej povinnosti k miestnej dani za ubytovanie</w:t>
      </w:r>
    </w:p>
    <w:p w:rsidR="00907F5D" w:rsidRPr="00907F5D" w:rsidRDefault="00907F5D" w:rsidP="003C5533">
      <w:pPr>
        <w:spacing w:before="360" w:after="360"/>
        <w:jc w:val="center"/>
        <w:rPr>
          <w:rFonts w:asciiTheme="minorHAnsi" w:hAnsiTheme="minorHAnsi"/>
          <w:sz w:val="22"/>
          <w:szCs w:val="22"/>
        </w:rPr>
      </w:pPr>
      <w:r w:rsidRPr="00907F5D">
        <w:rPr>
          <w:rFonts w:asciiTheme="minorHAnsi" w:hAnsiTheme="minorHAnsi"/>
          <w:sz w:val="22"/>
          <w:szCs w:val="22"/>
        </w:rPr>
        <w:t xml:space="preserve">podľa zákona č. 582/2004 </w:t>
      </w:r>
      <w:proofErr w:type="spellStart"/>
      <w:r w:rsidRPr="00907F5D">
        <w:rPr>
          <w:rFonts w:asciiTheme="minorHAnsi" w:hAnsiTheme="minorHAnsi"/>
          <w:sz w:val="22"/>
          <w:szCs w:val="22"/>
        </w:rPr>
        <w:t>Z.z</w:t>
      </w:r>
      <w:proofErr w:type="spellEnd"/>
      <w:r w:rsidRPr="00907F5D">
        <w:rPr>
          <w:rFonts w:asciiTheme="minorHAnsi" w:hAnsiTheme="minorHAnsi"/>
          <w:sz w:val="22"/>
          <w:szCs w:val="22"/>
        </w:rPr>
        <w:t>. o miestnych daniach a miestnom poplatku za komunálne odpady a drobné stavebné odpady a všeobecne záväzného nariadenia obce Partizánska Ľupča č. 6/2019 o miestnych daniach</w:t>
      </w:r>
    </w:p>
    <w:p w:rsidR="00907F5D" w:rsidRPr="00907F5D" w:rsidRDefault="00907F5D" w:rsidP="00907F5D">
      <w:pPr>
        <w:spacing w:before="240" w:after="240"/>
        <w:rPr>
          <w:rFonts w:asciiTheme="minorHAnsi" w:hAnsiTheme="minorHAnsi"/>
          <w:b/>
          <w:sz w:val="36"/>
          <w:szCs w:val="22"/>
        </w:rPr>
      </w:pPr>
      <w:r w:rsidRPr="00907F5D">
        <w:rPr>
          <w:rFonts w:asciiTheme="minorHAnsi" w:hAnsiTheme="minorHAnsi"/>
          <w:b/>
          <w:sz w:val="22"/>
          <w:szCs w:val="22"/>
        </w:rPr>
        <w:t xml:space="preserve">Vznik daňovej povinnosti </w:t>
      </w:r>
      <w:r w:rsidRPr="00907F5D">
        <w:rPr>
          <w:rFonts w:asciiTheme="minorHAnsi" w:hAnsiTheme="minorHAnsi"/>
          <w:b/>
          <w:sz w:val="22"/>
          <w:szCs w:val="22"/>
        </w:rPr>
        <w:tab/>
      </w:r>
      <w:r w:rsidRPr="00907F5D">
        <w:rPr>
          <w:rFonts w:asciiTheme="minorHAnsi" w:hAnsiTheme="minorHAnsi"/>
          <w:b/>
          <w:sz w:val="36"/>
          <w:szCs w:val="22"/>
        </w:rPr>
        <w:sym w:font="Wingdings 2" w:char="F030"/>
      </w:r>
    </w:p>
    <w:p w:rsidR="00907F5D" w:rsidRPr="00907F5D" w:rsidRDefault="00907F5D" w:rsidP="00907F5D">
      <w:pPr>
        <w:spacing w:before="240" w:after="240"/>
        <w:rPr>
          <w:rFonts w:asciiTheme="minorHAnsi" w:hAnsiTheme="minorHAnsi"/>
          <w:b/>
          <w:sz w:val="36"/>
          <w:szCs w:val="22"/>
        </w:rPr>
      </w:pPr>
      <w:r w:rsidRPr="00907F5D">
        <w:rPr>
          <w:rFonts w:asciiTheme="minorHAnsi" w:hAnsiTheme="minorHAnsi"/>
          <w:b/>
          <w:sz w:val="22"/>
          <w:szCs w:val="22"/>
        </w:rPr>
        <w:t xml:space="preserve">Zánik daňovej povinnosti </w:t>
      </w:r>
      <w:r w:rsidRPr="00907F5D">
        <w:rPr>
          <w:rFonts w:asciiTheme="minorHAnsi" w:hAnsiTheme="minorHAnsi"/>
          <w:b/>
          <w:sz w:val="22"/>
          <w:szCs w:val="22"/>
        </w:rPr>
        <w:tab/>
      </w:r>
      <w:r w:rsidRPr="00907F5D">
        <w:rPr>
          <w:rFonts w:asciiTheme="minorHAnsi" w:hAnsiTheme="minorHAnsi"/>
          <w:b/>
          <w:sz w:val="36"/>
          <w:szCs w:val="22"/>
        </w:rPr>
        <w:sym w:font="Wingdings 2" w:char="F030"/>
      </w:r>
    </w:p>
    <w:p w:rsidR="00907F5D" w:rsidRPr="00907F5D" w:rsidRDefault="00907F5D" w:rsidP="00907F5D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907F5D">
        <w:rPr>
          <w:rFonts w:asciiTheme="minorHAnsi" w:hAnsiTheme="minorHAnsi"/>
          <w:b/>
          <w:sz w:val="22"/>
          <w:szCs w:val="22"/>
        </w:rPr>
        <w:t xml:space="preserve">Zmena daňovej povinnosti </w:t>
      </w:r>
      <w:r w:rsidRPr="00907F5D">
        <w:rPr>
          <w:rFonts w:asciiTheme="minorHAnsi" w:hAnsiTheme="minorHAnsi"/>
          <w:b/>
          <w:sz w:val="22"/>
          <w:szCs w:val="22"/>
        </w:rPr>
        <w:tab/>
      </w:r>
      <w:r w:rsidRPr="00907F5D">
        <w:rPr>
          <w:rFonts w:asciiTheme="minorHAnsi" w:hAnsiTheme="minorHAnsi"/>
          <w:b/>
          <w:sz w:val="36"/>
          <w:szCs w:val="22"/>
        </w:rPr>
        <w:sym w:font="Wingdings 2" w:char="F030"/>
      </w:r>
    </w:p>
    <w:p w:rsidR="00907F5D" w:rsidRPr="00907F5D" w:rsidRDefault="00907F5D" w:rsidP="00907F5D">
      <w:pPr>
        <w:spacing w:before="600"/>
        <w:rPr>
          <w:rFonts w:asciiTheme="minorHAnsi" w:hAnsiTheme="minorHAnsi"/>
          <w:b/>
        </w:rPr>
      </w:pPr>
      <w:r w:rsidRPr="00907F5D">
        <w:rPr>
          <w:rFonts w:asciiTheme="minorHAnsi" w:hAnsiTheme="minorHAnsi"/>
          <w:b/>
        </w:rPr>
        <w:t>I. ÚDAJE O DAŇOVNÍKOVI</w:t>
      </w:r>
    </w:p>
    <w:p w:rsidR="00907F5D" w:rsidRPr="00907F5D" w:rsidRDefault="00907F5D" w:rsidP="00907F5D">
      <w:pPr>
        <w:spacing w:before="240"/>
        <w:rPr>
          <w:rFonts w:asciiTheme="minorHAnsi" w:hAnsiTheme="minorHAnsi"/>
          <w:b/>
        </w:rPr>
      </w:pPr>
      <w:r w:rsidRPr="00907F5D">
        <w:rPr>
          <w:rFonts w:asciiTheme="minorHAnsi" w:hAnsiTheme="minorHAnsi"/>
          <w:b/>
        </w:rPr>
        <w:t>A) ak je právnická soba, fyzická osoba podnikateľ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907F5D" w:rsidRPr="00907F5D" w:rsidTr="00244AE4">
        <w:trPr>
          <w:trHeight w:val="321"/>
        </w:trPr>
        <w:tc>
          <w:tcPr>
            <w:tcW w:w="4210" w:type="dxa"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 xml:space="preserve">Obchodné meno </w:t>
            </w:r>
          </w:p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(plný názov organizácie)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Sídlo (adresa vrátane PSČ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Štatutárny zástupca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IČO, DI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Rodné číslo (FO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Bankové spojenie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907F5D" w:rsidRPr="00907F5D" w:rsidRDefault="00907F5D" w:rsidP="003C5533">
      <w:pPr>
        <w:spacing w:before="480"/>
        <w:rPr>
          <w:rFonts w:asciiTheme="minorHAnsi" w:hAnsiTheme="minorHAnsi"/>
          <w:b/>
        </w:rPr>
      </w:pPr>
      <w:r w:rsidRPr="00907F5D">
        <w:rPr>
          <w:rFonts w:asciiTheme="minorHAnsi" w:hAnsiTheme="minorHAnsi"/>
          <w:b/>
        </w:rPr>
        <w:t>B) ak je fyzická o</w:t>
      </w:r>
      <w:bookmarkStart w:id="0" w:name="_GoBack"/>
      <w:bookmarkEnd w:id="0"/>
      <w:r w:rsidRPr="00907F5D">
        <w:rPr>
          <w:rFonts w:asciiTheme="minorHAnsi" w:hAnsiTheme="minorHAnsi"/>
          <w:b/>
        </w:rPr>
        <w:t>soba nepodnikateľ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907F5D" w:rsidRPr="00907F5D" w:rsidTr="00244AE4">
        <w:trPr>
          <w:trHeight w:val="321"/>
        </w:trPr>
        <w:tc>
          <w:tcPr>
            <w:tcW w:w="4210" w:type="dxa"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Titul, meno a priezvisko, rodné číslo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Adresa trvalého pobytu aj s PS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Adresa prechodného pobytu, ak má daňovník trvalý pobyt mimo obce Partizánska Ľupča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210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lastRenderedPageBreak/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907F5D" w:rsidRPr="00907F5D" w:rsidRDefault="00907F5D" w:rsidP="00907F5D">
      <w:pPr>
        <w:spacing w:before="360"/>
        <w:rPr>
          <w:rFonts w:asciiTheme="minorHAnsi" w:hAnsiTheme="minorHAnsi"/>
          <w:b/>
        </w:rPr>
      </w:pPr>
      <w:r w:rsidRPr="00907F5D">
        <w:rPr>
          <w:rFonts w:asciiTheme="minorHAnsi" w:hAnsiTheme="minorHAnsi"/>
          <w:b/>
        </w:rPr>
        <w:t>II. ODDIEL – ÚDAJ O UBYTOVACOM  ZARIADENÍ</w:t>
      </w:r>
    </w:p>
    <w:tbl>
      <w:tblPr>
        <w:tblW w:w="956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4182"/>
        <w:gridCol w:w="5386"/>
      </w:tblGrid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 xml:space="preserve">Názov ubytovacieho zariadenia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Adresa ubytovacieho zariadeni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Zariadenie je vlastníctvom</w:t>
            </w:r>
          </w:p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(aktuálna adresa a kontakt na vlastníka )</w:t>
            </w:r>
            <w:r w:rsidRPr="00907F5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Kategória ubytovacieho zariadeni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Kapacit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Zodpovedná osoba za vedenie zariadeni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Dátum začatia poskytovania ubytovani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rPr>
          <w:trHeight w:val="321"/>
        </w:trPr>
        <w:tc>
          <w:tcPr>
            <w:tcW w:w="4182" w:type="dxa"/>
            <w:hideMark/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Kontaktná osoba a adresa na doručenie písomnosti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07F5D" w:rsidRPr="00907F5D" w:rsidRDefault="00907F5D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907F5D" w:rsidRPr="00907F5D" w:rsidRDefault="00907F5D" w:rsidP="00907F5D">
      <w:pPr>
        <w:spacing w:before="720" w:after="840"/>
        <w:rPr>
          <w:rFonts w:asciiTheme="minorHAnsi" w:hAnsiTheme="minorHAnsi"/>
          <w:b/>
          <w:bCs/>
        </w:rPr>
      </w:pPr>
      <w:r w:rsidRPr="00907F5D">
        <w:rPr>
          <w:rFonts w:asciiTheme="minorHAnsi" w:hAnsiTheme="minorHAnsi"/>
          <w:b/>
          <w:bCs/>
        </w:rPr>
        <w:t>Vyhlasujem, že všetky údaje uvedené v oznámení sú pravdivé a správne a som si vedomý právnych následkov nepravdivého alebo neúplného oznámenia.</w:t>
      </w:r>
    </w:p>
    <w:tbl>
      <w:tblPr>
        <w:tblStyle w:val="Mriekatabuky"/>
        <w:tblW w:w="949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907F5D" w:rsidRPr="00907F5D" w:rsidTr="00244AE4">
        <w:tc>
          <w:tcPr>
            <w:tcW w:w="4820" w:type="dxa"/>
            <w:tcBorders>
              <w:top w:val="nil"/>
              <w:bottom w:val="nil"/>
            </w:tcBorders>
          </w:tcPr>
          <w:p w:rsidR="00907F5D" w:rsidRPr="00907F5D" w:rsidRDefault="00907F5D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907F5D">
              <w:rPr>
                <w:rFonts w:asciiTheme="minorHAnsi" w:hAnsiTheme="minorHAnsi"/>
              </w:rPr>
              <w:t>V Partizánskej Ľupči, dňa _________________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07F5D" w:rsidRPr="00907F5D" w:rsidRDefault="00907F5D" w:rsidP="00244AE4">
            <w:pPr>
              <w:rPr>
                <w:rFonts w:asciiTheme="minorHAnsi" w:hAnsiTheme="minorHAnsi"/>
              </w:rPr>
            </w:pPr>
          </w:p>
        </w:tc>
      </w:tr>
      <w:tr w:rsidR="00907F5D" w:rsidRPr="00907F5D" w:rsidTr="00244AE4">
        <w:tc>
          <w:tcPr>
            <w:tcW w:w="4820" w:type="dxa"/>
            <w:tcBorders>
              <w:top w:val="nil"/>
              <w:bottom w:val="nil"/>
            </w:tcBorders>
          </w:tcPr>
          <w:p w:rsidR="00907F5D" w:rsidRPr="00907F5D" w:rsidRDefault="00907F5D" w:rsidP="00244AE4">
            <w:pPr>
              <w:rPr>
                <w:rFonts w:asciiTheme="minorHAnsi" w:hAnsi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07F5D" w:rsidRPr="00907F5D" w:rsidRDefault="00907F5D" w:rsidP="00244AE4">
            <w:pPr>
              <w:jc w:val="center"/>
              <w:rPr>
                <w:rFonts w:asciiTheme="minorHAnsi" w:hAnsiTheme="minorHAnsi"/>
              </w:rPr>
            </w:pPr>
            <w:r w:rsidRPr="00907F5D">
              <w:rPr>
                <w:rFonts w:asciiTheme="minorHAnsi" w:hAnsiTheme="minorHAnsi"/>
              </w:rPr>
              <w:t>podpis a pečiatka daňovníka</w:t>
            </w:r>
          </w:p>
        </w:tc>
      </w:tr>
    </w:tbl>
    <w:p w:rsidR="00907F5D" w:rsidRPr="00907F5D" w:rsidRDefault="00907F5D" w:rsidP="00907F5D">
      <w:pPr>
        <w:spacing w:before="360"/>
        <w:rPr>
          <w:rFonts w:asciiTheme="minorHAnsi" w:hAnsiTheme="minorHAnsi"/>
          <w:b/>
          <w:sz w:val="18"/>
          <w:szCs w:val="18"/>
        </w:rPr>
      </w:pPr>
      <w:r w:rsidRPr="00907F5D">
        <w:rPr>
          <w:rFonts w:asciiTheme="minorHAnsi" w:hAnsiTheme="minorHAnsi"/>
          <w:b/>
          <w:sz w:val="18"/>
          <w:szCs w:val="18"/>
        </w:rPr>
        <w:t>Osobné údaje daňovníka sú v zmysle zákona  č. 563/2009 Z. z. o správe daní (daňový poriadok) a o zmene a doplnení niektorých zákonov v znení neskorších predpisov predmetom daňového tajomstva a môžu byť spracované výlučne na účely daňového konania.</w:t>
      </w:r>
    </w:p>
    <w:p w:rsidR="00553313" w:rsidRPr="00907F5D" w:rsidRDefault="00553313" w:rsidP="00907F5D">
      <w:pPr>
        <w:rPr>
          <w:rFonts w:asciiTheme="minorHAnsi" w:hAnsiTheme="minorHAnsi"/>
        </w:rPr>
      </w:pPr>
    </w:p>
    <w:sectPr w:rsidR="00553313" w:rsidRPr="00907F5D" w:rsidSect="003C55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558" w:bottom="709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5A" w:rsidRDefault="00E0575A" w:rsidP="00B6379E">
      <w:r>
        <w:separator/>
      </w:r>
    </w:p>
  </w:endnote>
  <w:endnote w:type="continuationSeparator" w:id="0">
    <w:p w:rsidR="00E0575A" w:rsidRDefault="00E0575A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7008891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214036472"/>
          <w:docPartObj>
            <w:docPartGallery w:val="Page Numbers (Top of Page)"/>
            <w:docPartUnique/>
          </w:docPartObj>
        </w:sdtPr>
        <w:sdtEndPr/>
        <w:sdtContent>
          <w:p w:rsidR="00E0575A" w:rsidRPr="001B103C" w:rsidRDefault="001B103C" w:rsidP="001B103C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C553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C553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575A" w:rsidRPr="003717A7" w:rsidRDefault="00E0575A" w:rsidP="00197D7F">
    <w:pPr>
      <w:pStyle w:val="Pt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614054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3313" w:rsidRPr="00553313" w:rsidRDefault="00553313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C553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C553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3313" w:rsidRDefault="00553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5A" w:rsidRDefault="00E0575A" w:rsidP="00B6379E">
      <w:r>
        <w:separator/>
      </w:r>
    </w:p>
  </w:footnote>
  <w:footnote w:type="continuationSeparator" w:id="0">
    <w:p w:rsidR="00E0575A" w:rsidRDefault="00E0575A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Pr="00907F5D" w:rsidRDefault="00907F5D" w:rsidP="00907F5D">
    <w:pPr>
      <w:pStyle w:val="Hlavika"/>
      <w:jc w:val="center"/>
    </w:pPr>
    <w:r w:rsidRPr="00907F5D">
      <w:rPr>
        <w:rFonts w:asciiTheme="minorHAnsi" w:hAnsiTheme="minorHAnsi"/>
        <w:bCs/>
        <w:sz w:val="20"/>
        <w:szCs w:val="20"/>
      </w:rPr>
      <w:t>Oznámenie vzniku daňovej povinnosti k miestnej dani za ubytova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2C24A" wp14:editId="3A448E17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553313" w:rsidRPr="003717A7" w:rsidRDefault="00553313" w:rsidP="0055331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C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" stroked="f">
              <v:textbox>
                <w:txbxContent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553313" w:rsidRPr="003717A7" w:rsidRDefault="00553313" w:rsidP="00553313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63360" behindDoc="1" locked="0" layoutInCell="1" allowOverlap="1" wp14:anchorId="730BCFE9" wp14:editId="27340965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7" name="Obrázok 1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553313" w:rsidRPr="00094B99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922F6" wp14:editId="009F04D9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Pr="003717A7" w:rsidRDefault="00553313" w:rsidP="00553313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22F6" id="_x0000_s1027" type="#_x0000_t202" style="position:absolute;left:0;text-align:left;margin-left:31.15pt;margin-top:.85pt;width:178.35pt;height:1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JV3e&#10;L4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553313" w:rsidRPr="003717A7" w:rsidRDefault="00553313" w:rsidP="00553313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53313" w:rsidRPr="00553313" w:rsidRDefault="003C5533" w:rsidP="00553313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4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37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0481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0D1B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103C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163"/>
    <w:rsid w:val="00207B1B"/>
    <w:rsid w:val="00213690"/>
    <w:rsid w:val="00216601"/>
    <w:rsid w:val="00221CE5"/>
    <w:rsid w:val="00224EC0"/>
    <w:rsid w:val="002338D4"/>
    <w:rsid w:val="00236C33"/>
    <w:rsid w:val="00236D00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57377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4060"/>
    <w:rsid w:val="003A611F"/>
    <w:rsid w:val="003A7EE3"/>
    <w:rsid w:val="003B4782"/>
    <w:rsid w:val="003B4C4F"/>
    <w:rsid w:val="003B5BB5"/>
    <w:rsid w:val="003B76DD"/>
    <w:rsid w:val="003C5533"/>
    <w:rsid w:val="003C5847"/>
    <w:rsid w:val="003C587B"/>
    <w:rsid w:val="003D7488"/>
    <w:rsid w:val="003E0F70"/>
    <w:rsid w:val="003E0F7E"/>
    <w:rsid w:val="003E21EF"/>
    <w:rsid w:val="003E7D37"/>
    <w:rsid w:val="003F03EA"/>
    <w:rsid w:val="003F742D"/>
    <w:rsid w:val="003F76E7"/>
    <w:rsid w:val="0040372A"/>
    <w:rsid w:val="004051E2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37CEE"/>
    <w:rsid w:val="00552B6F"/>
    <w:rsid w:val="00553313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50EEB"/>
    <w:rsid w:val="00651967"/>
    <w:rsid w:val="00665F50"/>
    <w:rsid w:val="0068187C"/>
    <w:rsid w:val="00682A14"/>
    <w:rsid w:val="006A71EF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76AE8"/>
    <w:rsid w:val="008828DC"/>
    <w:rsid w:val="008B352A"/>
    <w:rsid w:val="008B60F6"/>
    <w:rsid w:val="008B6CB1"/>
    <w:rsid w:val="008C1D2C"/>
    <w:rsid w:val="008C69B4"/>
    <w:rsid w:val="008D3B13"/>
    <w:rsid w:val="008D6995"/>
    <w:rsid w:val="008D69E6"/>
    <w:rsid w:val="008E2DAE"/>
    <w:rsid w:val="008E3383"/>
    <w:rsid w:val="008F4BE2"/>
    <w:rsid w:val="00902712"/>
    <w:rsid w:val="00903BAD"/>
    <w:rsid w:val="009055BA"/>
    <w:rsid w:val="00907F5D"/>
    <w:rsid w:val="00922C42"/>
    <w:rsid w:val="009234CD"/>
    <w:rsid w:val="00925429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2889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2531"/>
    <w:rsid w:val="00AE3A65"/>
    <w:rsid w:val="00AF40AA"/>
    <w:rsid w:val="00AF7F96"/>
    <w:rsid w:val="00B074D3"/>
    <w:rsid w:val="00B16D25"/>
    <w:rsid w:val="00B2734B"/>
    <w:rsid w:val="00B3314E"/>
    <w:rsid w:val="00B33468"/>
    <w:rsid w:val="00B33EA3"/>
    <w:rsid w:val="00B41274"/>
    <w:rsid w:val="00B477D8"/>
    <w:rsid w:val="00B54376"/>
    <w:rsid w:val="00B56FB8"/>
    <w:rsid w:val="00B6379E"/>
    <w:rsid w:val="00B750F5"/>
    <w:rsid w:val="00B75AB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06691"/>
    <w:rsid w:val="00C113A1"/>
    <w:rsid w:val="00C25E0A"/>
    <w:rsid w:val="00C31F9F"/>
    <w:rsid w:val="00C434B4"/>
    <w:rsid w:val="00C5747D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D086F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0575A"/>
    <w:rsid w:val="00E14C53"/>
    <w:rsid w:val="00E21B9A"/>
    <w:rsid w:val="00E21F1F"/>
    <w:rsid w:val="00E24B83"/>
    <w:rsid w:val="00E35CCC"/>
    <w:rsid w:val="00E43CD5"/>
    <w:rsid w:val="00E45A7E"/>
    <w:rsid w:val="00E466A7"/>
    <w:rsid w:val="00E47B3B"/>
    <w:rsid w:val="00E55DE8"/>
    <w:rsid w:val="00E6060B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4657"/>
    <w:rsid w:val="00FC088A"/>
    <w:rsid w:val="00FC3761"/>
    <w:rsid w:val="00FD2D45"/>
    <w:rsid w:val="00FD39A6"/>
    <w:rsid w:val="00FD4A8C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4D7A-0271-45A6-B597-15AA3A4D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1670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BUDVESELOVA Katarina</cp:lastModifiedBy>
  <cp:revision>3</cp:revision>
  <cp:lastPrinted>2019-12-18T15:36:00Z</cp:lastPrinted>
  <dcterms:created xsi:type="dcterms:W3CDTF">2020-01-01T13:40:00Z</dcterms:created>
  <dcterms:modified xsi:type="dcterms:W3CDTF">2020-01-01T13:47:00Z</dcterms:modified>
</cp:coreProperties>
</file>